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1995年版  1998年增补本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1995年版  1998年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37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中华人民共和国药典  1995年版  1998年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